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6E36F76B" w:rsidR="00C9152A" w:rsidRPr="00A95D8C" w:rsidRDefault="0014607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 and throughout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5DB2319E" w:rsidR="00C9152A" w:rsidRPr="00A95D8C" w:rsidRDefault="0014607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3B8BA3C8" w:rsidR="00C9152A" w:rsidRPr="00A95D8C" w:rsidRDefault="002F283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vailable as data are unpublished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69F9FBDB" w:rsidR="00C9152A" w:rsidRPr="00A95D8C" w:rsidRDefault="00A35D8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3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6440445E" w:rsidR="00C9152A" w:rsidRPr="00A95D8C" w:rsidRDefault="00A35D8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Page </w:t>
            </w:r>
            <w:r w:rsidR="007B1895">
              <w:rPr>
                <w:szCs w:val="24"/>
              </w:rPr>
              <w:t>19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01030B1A" w:rsidR="00C9152A" w:rsidRPr="00A95D8C" w:rsidRDefault="0074796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3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11863066" w:rsidR="00C9152A" w:rsidRPr="00A95D8C" w:rsidRDefault="005F64F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4369C6EC" w:rsidR="00C9152A" w:rsidRPr="00A95D8C" w:rsidRDefault="00D44B9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6 (HRA)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028F1488" w:rsidR="00C9152A" w:rsidRPr="00A95D8C" w:rsidRDefault="00604B7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3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2530F139" w:rsidR="00C9152A" w:rsidRPr="00A95D8C" w:rsidRDefault="005E3D7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9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752ADA40" w:rsidR="00C9152A" w:rsidRPr="00A95D8C" w:rsidRDefault="00EC390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1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4065FD59" w:rsidR="00C9152A" w:rsidRPr="00A95D8C" w:rsidRDefault="00EC390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8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61D975F9" w:rsidR="00C9152A" w:rsidRPr="00A95D8C" w:rsidRDefault="00EC390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Page 9 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094F9BDE" w:rsidR="00C9152A" w:rsidRPr="00A95D8C" w:rsidRDefault="00EC390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1C2362E3" w:rsidR="00C9152A" w:rsidRPr="00A95D8C" w:rsidRDefault="00462E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0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0A222A2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</w:t>
            </w:r>
            <w:r w:rsidR="00EC390B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39F267AC" w:rsidR="00C9152A" w:rsidRPr="00A95D8C" w:rsidRDefault="00EC390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6 (HRA)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4C1B9E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</w:t>
            </w:r>
            <w:r w:rsidR="00EC390B">
              <w:rPr>
                <w:szCs w:val="24"/>
              </w:rPr>
              <w:t>5</w:t>
            </w:r>
            <w:r w:rsidRPr="00A95D8C">
              <w:rPr>
                <w:szCs w:val="24"/>
              </w:rPr>
              <w:t>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18FAC875" w:rsidR="00C9152A" w:rsidRPr="00A95D8C" w:rsidRDefault="00582B2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9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11AB32D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</w:t>
            </w:r>
            <w:r w:rsidR="00EC390B">
              <w:rPr>
                <w:szCs w:val="24"/>
              </w:rPr>
              <w:t>5</w:t>
            </w:r>
            <w:r w:rsidRPr="00A95D8C">
              <w:rPr>
                <w:szCs w:val="24"/>
              </w:rPr>
              <w:t>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05706F35" w:rsidR="00C9152A" w:rsidRPr="00A95D8C" w:rsidRDefault="00E0696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2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2E6446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</w:t>
            </w:r>
            <w:r w:rsidR="00EC390B">
              <w:rPr>
                <w:szCs w:val="24"/>
              </w:rPr>
              <w:t>6</w:t>
            </w:r>
            <w:r w:rsidRPr="00A95D8C">
              <w:rPr>
                <w:szCs w:val="24"/>
              </w:rPr>
              <w:t>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772175AD" w:rsidR="00C9152A" w:rsidRPr="00A95D8C" w:rsidRDefault="00E0696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8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2D1B09F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</w:t>
            </w:r>
            <w:r w:rsidR="00EC390B">
              <w:rPr>
                <w:szCs w:val="24"/>
              </w:rPr>
              <w:t>6</w:t>
            </w:r>
            <w:r w:rsidRPr="00A95D8C">
              <w:rPr>
                <w:szCs w:val="24"/>
              </w:rPr>
              <w:t>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1F7A9199" w:rsidR="00C9152A" w:rsidRPr="00A95D8C" w:rsidRDefault="00E0696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8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6B52633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5CD70C8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616C78C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</w:t>
            </w:r>
            <w:r w:rsidR="00AE601F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7AD0F591" w:rsidR="00C9152A" w:rsidRPr="00A95D8C" w:rsidRDefault="00B233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5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58ED77DC" w:rsidR="00C9152A" w:rsidRPr="00A95D8C" w:rsidRDefault="00AE601F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18</w:t>
            </w:r>
            <w:r w:rsidR="00C9152A" w:rsidRPr="00A95D8C">
              <w:rPr>
                <w:szCs w:val="24"/>
              </w:rPr>
              <w:t>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6D5E81BE" w:rsidR="00C9152A" w:rsidRPr="00A95D8C" w:rsidRDefault="00B233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5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4EC174A5" w:rsidR="00C9152A" w:rsidRPr="00A95D8C" w:rsidRDefault="00AE601F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18</w:t>
            </w:r>
            <w:r w:rsidR="00C9152A" w:rsidRPr="00A95D8C">
              <w:rPr>
                <w:szCs w:val="24"/>
              </w:rPr>
              <w:t>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50A2CEE2" w:rsidR="00C9152A" w:rsidRPr="00A95D8C" w:rsidRDefault="00B233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5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69E4B0BC" w:rsidR="00C9152A" w:rsidRPr="00A95D8C" w:rsidRDefault="00AE601F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19</w:t>
            </w:r>
            <w:r w:rsidR="00C9152A" w:rsidRPr="00A95D8C">
              <w:rPr>
                <w:szCs w:val="24"/>
              </w:rPr>
              <w:t>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34F3BCCC" w:rsidR="00C9152A" w:rsidRPr="00A95D8C" w:rsidRDefault="00801F8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3,34,35,36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43C7768" w:rsidR="00C9152A" w:rsidRPr="00A95D8C" w:rsidRDefault="00AE601F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19</w:t>
            </w:r>
            <w:r w:rsidR="00C9152A" w:rsidRPr="00A95D8C">
              <w:rPr>
                <w:szCs w:val="24"/>
              </w:rPr>
              <w:t>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4DBB5634" w:rsidR="00C9152A" w:rsidRPr="00A95D8C" w:rsidRDefault="008978A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3,34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67568F05" w:rsidR="00C9152A" w:rsidRPr="00A95D8C" w:rsidRDefault="00AE601F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19</w:t>
            </w:r>
            <w:r w:rsidR="00B229E6">
              <w:rPr>
                <w:szCs w:val="24"/>
              </w:rPr>
              <w:t>c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3B4F0C15" w:rsidR="00C9152A" w:rsidRPr="00A95D8C" w:rsidRDefault="008978A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9, 40,41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30FF4790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0</w:t>
            </w:r>
            <w:r w:rsidRPr="00A95D8C">
              <w:rPr>
                <w:szCs w:val="24"/>
              </w:rPr>
              <w:t>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484D1BEF" w:rsidR="00D86B53" w:rsidRPr="00A95D8C" w:rsidRDefault="008978A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2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C4698E3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0</w:t>
            </w:r>
            <w:r w:rsidRPr="00A95D8C">
              <w:rPr>
                <w:szCs w:val="24"/>
              </w:rPr>
              <w:t>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6BD6985D" w:rsidR="00D86B53" w:rsidRPr="00A95D8C" w:rsidRDefault="008978A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2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0FBD3AC4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1</w:t>
            </w:r>
            <w:r w:rsidRPr="00A95D8C">
              <w:rPr>
                <w:szCs w:val="24"/>
              </w:rPr>
              <w:t>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13D839DB" w:rsidR="00D86B53" w:rsidRPr="00A95D8C" w:rsidRDefault="008978A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2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10E6F1B3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1</w:t>
            </w:r>
            <w:r w:rsidRPr="00A95D8C">
              <w:rPr>
                <w:szCs w:val="24"/>
              </w:rPr>
              <w:t>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638342E9" w:rsidR="00D86B53" w:rsidRPr="00A95D8C" w:rsidRDefault="008978A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6D26D06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2</w:t>
            </w:r>
            <w:r w:rsidRPr="00A95D8C">
              <w:rPr>
                <w:szCs w:val="24"/>
              </w:rPr>
              <w:t>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4BEB437C" w:rsidR="00D86B53" w:rsidRPr="00A95D8C" w:rsidRDefault="008978A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2/43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64EEE2B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2</w:t>
            </w:r>
            <w:r w:rsidRPr="00A95D8C">
              <w:rPr>
                <w:szCs w:val="24"/>
              </w:rPr>
              <w:t>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12D05C68" w:rsidR="00D86B53" w:rsidRPr="00A95D8C" w:rsidRDefault="008978A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19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55A68D61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6E8C91A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0C225DB6" w:rsidR="00D86B53" w:rsidRDefault="008978A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3 and 34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0B4009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5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68FEB24B" w:rsidR="00D86B53" w:rsidRPr="00A95D8C" w:rsidRDefault="008978A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B389A7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5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5CC324D5" w:rsidR="00D86B53" w:rsidRPr="00A95D8C" w:rsidRDefault="006C357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9, 40, 41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FD405A1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  <w:r w:rsidR="00AE601F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77AD9ACD" w:rsidR="00D86B53" w:rsidRPr="00A95D8C" w:rsidRDefault="004B5EF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3/44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192B54E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  <w:r w:rsidR="00AE601F">
              <w:rPr>
                <w:szCs w:val="24"/>
              </w:rPr>
              <w:t>8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A3CF94B" w:rsidR="00D86B53" w:rsidRPr="00A95D8C" w:rsidRDefault="004B5EF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43/44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46076"/>
    <w:rsid w:val="001D66E4"/>
    <w:rsid w:val="002C2097"/>
    <w:rsid w:val="002F2835"/>
    <w:rsid w:val="003734CC"/>
    <w:rsid w:val="003A7EB5"/>
    <w:rsid w:val="00462EE1"/>
    <w:rsid w:val="004B5EF8"/>
    <w:rsid w:val="00582B28"/>
    <w:rsid w:val="005E3D7E"/>
    <w:rsid w:val="005E68FA"/>
    <w:rsid w:val="005F64FB"/>
    <w:rsid w:val="00604B7D"/>
    <w:rsid w:val="006113B4"/>
    <w:rsid w:val="0064073D"/>
    <w:rsid w:val="006C3572"/>
    <w:rsid w:val="00715DC2"/>
    <w:rsid w:val="00717D29"/>
    <w:rsid w:val="00747965"/>
    <w:rsid w:val="0076583E"/>
    <w:rsid w:val="007B1895"/>
    <w:rsid w:val="007D4228"/>
    <w:rsid w:val="00801F85"/>
    <w:rsid w:val="008978A6"/>
    <w:rsid w:val="009B7858"/>
    <w:rsid w:val="00A35D87"/>
    <w:rsid w:val="00AE601F"/>
    <w:rsid w:val="00B229E6"/>
    <w:rsid w:val="00B233E1"/>
    <w:rsid w:val="00C9152A"/>
    <w:rsid w:val="00CF759C"/>
    <w:rsid w:val="00D44B9A"/>
    <w:rsid w:val="00D86B53"/>
    <w:rsid w:val="00DB5D01"/>
    <w:rsid w:val="00E06961"/>
    <w:rsid w:val="00E72327"/>
    <w:rsid w:val="00EC390B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Lynne Morton</cp:lastModifiedBy>
  <cp:revision>2</cp:revision>
  <dcterms:created xsi:type="dcterms:W3CDTF">2025-10-26T10:06:00Z</dcterms:created>
  <dcterms:modified xsi:type="dcterms:W3CDTF">2025-10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